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89A0" w14:textId="77777777" w:rsidR="00102A60" w:rsidRDefault="00102A60" w:rsidP="00102A60">
      <w:pPr>
        <w:pStyle w:val="Geenafstand"/>
        <w:rPr>
          <w:b/>
          <w:sz w:val="32"/>
          <w:szCs w:val="32"/>
        </w:rPr>
      </w:pPr>
    </w:p>
    <w:p w14:paraId="6E18EA1C" w14:textId="77777777" w:rsidR="00102A60" w:rsidRDefault="00102A60" w:rsidP="00102A60">
      <w:pPr>
        <w:pStyle w:val="Geenafstand"/>
        <w:rPr>
          <w:b/>
          <w:sz w:val="32"/>
          <w:szCs w:val="32"/>
        </w:rPr>
      </w:pPr>
    </w:p>
    <w:p w14:paraId="6926A37C" w14:textId="77777777" w:rsidR="00102A60" w:rsidRDefault="00102A60" w:rsidP="00102A60">
      <w:pPr>
        <w:pStyle w:val="Geenafstand"/>
        <w:rPr>
          <w:b/>
          <w:sz w:val="32"/>
          <w:szCs w:val="32"/>
        </w:rPr>
      </w:pPr>
    </w:p>
    <w:p w14:paraId="32E3F5ED" w14:textId="76B09CF7" w:rsidR="00102A60" w:rsidRPr="006E28A2" w:rsidRDefault="00102A60" w:rsidP="00102A60">
      <w:pPr>
        <w:pStyle w:val="Geenafstand"/>
        <w:rPr>
          <w:rFonts w:cs="Arial"/>
          <w:b/>
          <w:sz w:val="36"/>
          <w:szCs w:val="36"/>
        </w:rPr>
      </w:pPr>
      <w:r w:rsidRPr="00F60E5B">
        <w:rPr>
          <w:rFonts w:cs="Arial"/>
          <w:b/>
          <w:sz w:val="36"/>
          <w:szCs w:val="36"/>
        </w:rPr>
        <w:t xml:space="preserve">Bijlage </w:t>
      </w:r>
      <w:r w:rsidR="00F60E5B" w:rsidRPr="00F60E5B">
        <w:rPr>
          <w:rFonts w:cs="Arial"/>
          <w:b/>
          <w:sz w:val="36"/>
          <w:szCs w:val="36"/>
        </w:rPr>
        <w:t>4</w:t>
      </w:r>
    </w:p>
    <w:p w14:paraId="36026823" w14:textId="77777777" w:rsidR="00102A60" w:rsidRPr="006E28A2" w:rsidRDefault="00102A60" w:rsidP="00102A60">
      <w:pPr>
        <w:pStyle w:val="Geenafstand"/>
        <w:rPr>
          <w:rFonts w:cs="Arial"/>
          <w:b/>
          <w:sz w:val="32"/>
          <w:szCs w:val="32"/>
        </w:rPr>
      </w:pPr>
    </w:p>
    <w:p w14:paraId="6386A092" w14:textId="77777777" w:rsidR="00102A60" w:rsidRPr="006E28A2" w:rsidRDefault="00102A60" w:rsidP="00102A60">
      <w:pPr>
        <w:pStyle w:val="Geenafstand"/>
        <w:rPr>
          <w:rFonts w:cs="Arial"/>
          <w:b/>
          <w:sz w:val="32"/>
          <w:szCs w:val="32"/>
        </w:rPr>
      </w:pPr>
    </w:p>
    <w:p w14:paraId="3AA7AC7C" w14:textId="3ECAF39B" w:rsidR="00102A60" w:rsidRPr="006E28A2" w:rsidRDefault="00102A60" w:rsidP="00102A60">
      <w:pPr>
        <w:pStyle w:val="Geenafstand"/>
        <w:rPr>
          <w:rFonts w:cs="Arial"/>
          <w:b/>
          <w:sz w:val="32"/>
          <w:szCs w:val="32"/>
        </w:rPr>
      </w:pPr>
      <w:r w:rsidRPr="006E28A2">
        <w:rPr>
          <w:rFonts w:cs="Arial"/>
          <w:b/>
          <w:sz w:val="32"/>
          <w:szCs w:val="32"/>
        </w:rPr>
        <w:t>Vragenformulier t.b.v. Nota van Inlichtingen</w:t>
      </w:r>
    </w:p>
    <w:p w14:paraId="4D90F287" w14:textId="77777777" w:rsidR="00102A60" w:rsidRPr="006E28A2" w:rsidRDefault="00102A60" w:rsidP="00102A60">
      <w:pPr>
        <w:pStyle w:val="Geenafstand"/>
        <w:rPr>
          <w:rFonts w:cs="Arial"/>
          <w:b/>
          <w:color w:val="00B0F0"/>
          <w:sz w:val="32"/>
          <w:szCs w:val="32"/>
        </w:rPr>
      </w:pPr>
    </w:p>
    <w:p w14:paraId="5871C0F3" w14:textId="6B2431B7" w:rsidR="00102A60" w:rsidRPr="006E28A2" w:rsidRDefault="00102A60" w:rsidP="00102A60">
      <w:pPr>
        <w:pStyle w:val="Geenafstand"/>
        <w:rPr>
          <w:rFonts w:cs="Arial"/>
          <w:b/>
          <w:bCs/>
          <w:sz w:val="24"/>
          <w:szCs w:val="24"/>
        </w:rPr>
      </w:pPr>
      <w:r w:rsidRPr="006E28A2">
        <w:rPr>
          <w:rFonts w:cs="Arial"/>
          <w:b/>
          <w:bCs/>
          <w:sz w:val="24"/>
          <w:szCs w:val="24"/>
        </w:rPr>
        <w:t>Projectnaam</w:t>
      </w:r>
      <w:r w:rsidRPr="006E28A2">
        <w:rPr>
          <w:rFonts w:cs="Arial"/>
          <w:b/>
          <w:bCs/>
          <w:sz w:val="24"/>
          <w:szCs w:val="24"/>
        </w:rPr>
        <w:tab/>
        <w:t xml:space="preserve"> : </w:t>
      </w:r>
      <w:r w:rsidR="00F60E5B">
        <w:rPr>
          <w:rFonts w:cs="Arial"/>
          <w:b/>
          <w:bCs/>
          <w:sz w:val="24"/>
          <w:szCs w:val="24"/>
        </w:rPr>
        <w:t xml:space="preserve">Grondverkoop woningbouw De </w:t>
      </w:r>
      <w:proofErr w:type="spellStart"/>
      <w:r w:rsidR="00F60E5B">
        <w:rPr>
          <w:rFonts w:cs="Arial"/>
          <w:b/>
          <w:bCs/>
          <w:sz w:val="24"/>
          <w:szCs w:val="24"/>
        </w:rPr>
        <w:t>Biezenweie</w:t>
      </w:r>
      <w:proofErr w:type="spellEnd"/>
      <w:r w:rsidR="00F60E5B">
        <w:rPr>
          <w:rFonts w:cs="Arial"/>
          <w:b/>
          <w:bCs/>
          <w:sz w:val="24"/>
          <w:szCs w:val="24"/>
        </w:rPr>
        <w:t xml:space="preserve"> Serooskerke </w:t>
      </w:r>
    </w:p>
    <w:p w14:paraId="1F041EB8" w14:textId="77777777" w:rsidR="00102A60" w:rsidRPr="006E28A2" w:rsidRDefault="00102A60" w:rsidP="00102A60">
      <w:pPr>
        <w:pStyle w:val="Geenafstand"/>
        <w:rPr>
          <w:rFonts w:cs="Arial"/>
          <w:b/>
          <w:bCs/>
          <w:sz w:val="24"/>
          <w:szCs w:val="24"/>
        </w:rPr>
      </w:pPr>
      <w:r w:rsidRPr="006E28A2">
        <w:rPr>
          <w:rFonts w:cs="Arial"/>
          <w:b/>
          <w:bCs/>
          <w:sz w:val="24"/>
          <w:szCs w:val="24"/>
        </w:rPr>
        <w:t xml:space="preserve"> </w:t>
      </w:r>
    </w:p>
    <w:p w14:paraId="7C1B36A8" w14:textId="77777777" w:rsidR="00102A60" w:rsidRPr="006E28A2" w:rsidRDefault="00102A60" w:rsidP="00102A60">
      <w:pPr>
        <w:pStyle w:val="Geenafstand"/>
        <w:rPr>
          <w:rFonts w:cs="Arial"/>
          <w:b/>
          <w:bCs/>
          <w:sz w:val="24"/>
          <w:szCs w:val="24"/>
        </w:rPr>
      </w:pPr>
    </w:p>
    <w:p w14:paraId="240E652F" w14:textId="26EC04DF" w:rsidR="00102A60" w:rsidRPr="006E28A2" w:rsidRDefault="00102A60" w:rsidP="00102A60">
      <w:pPr>
        <w:pStyle w:val="Geenafstand"/>
        <w:rPr>
          <w:rFonts w:cs="Arial"/>
          <w:b/>
          <w:bCs/>
          <w:sz w:val="24"/>
          <w:szCs w:val="24"/>
        </w:rPr>
      </w:pPr>
      <w:r w:rsidRPr="006E28A2">
        <w:rPr>
          <w:rFonts w:cs="Arial"/>
          <w:b/>
          <w:sz w:val="24"/>
          <w:szCs w:val="24"/>
        </w:rPr>
        <w:t>Referentie</w:t>
      </w:r>
      <w:r w:rsidRPr="006E28A2">
        <w:rPr>
          <w:rFonts w:cs="Arial"/>
          <w:b/>
          <w:sz w:val="24"/>
          <w:szCs w:val="24"/>
        </w:rPr>
        <w:tab/>
      </w:r>
      <w:r w:rsidRPr="006E28A2">
        <w:rPr>
          <w:rFonts w:cs="Arial"/>
          <w:b/>
          <w:sz w:val="24"/>
          <w:szCs w:val="24"/>
        </w:rPr>
        <w:tab/>
      </w:r>
      <w:r w:rsidRPr="00F60E5B">
        <w:rPr>
          <w:rFonts w:cs="Arial"/>
          <w:b/>
          <w:sz w:val="24"/>
          <w:szCs w:val="24"/>
        </w:rPr>
        <w:t xml:space="preserve">: </w:t>
      </w:r>
      <w:r w:rsidR="00FD2590" w:rsidRPr="00F60E5B">
        <w:rPr>
          <w:rFonts w:cs="Arial"/>
          <w:b/>
          <w:sz w:val="24"/>
          <w:szCs w:val="24"/>
        </w:rPr>
        <w:t>…………….</w:t>
      </w:r>
    </w:p>
    <w:p w14:paraId="574C94B7" w14:textId="77777777" w:rsidR="00102A60" w:rsidRPr="006E28A2" w:rsidRDefault="00102A60" w:rsidP="00102A60">
      <w:pPr>
        <w:pStyle w:val="Geenafstand"/>
        <w:rPr>
          <w:rFonts w:cs="Arial"/>
          <w:b/>
          <w:bCs/>
          <w:sz w:val="24"/>
          <w:szCs w:val="24"/>
        </w:rPr>
      </w:pPr>
    </w:p>
    <w:p w14:paraId="3A135826" w14:textId="5005004D" w:rsidR="007429CE" w:rsidRPr="006E28A2" w:rsidRDefault="007429CE">
      <w:pPr>
        <w:rPr>
          <w:rFonts w:ascii="Verdana" w:hAnsi="Verdana" w:cs="Arial"/>
        </w:rPr>
        <w:sectPr w:rsidR="007429CE" w:rsidRPr="006E28A2" w:rsidSect="0074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13297D81" w14:textId="77777777" w:rsidR="000431FF" w:rsidRPr="00D01E5E" w:rsidRDefault="000431FF" w:rsidP="007429CE">
      <w:pPr>
        <w:rPr>
          <w:rFonts w:ascii="Arial" w:hAnsi="Arial" w:cs="Arial"/>
          <w:sz w:val="16"/>
          <w:szCs w:val="16"/>
        </w:rPr>
      </w:pP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0431FF" w:rsidRPr="00D01E5E" w14:paraId="18CB2F26" w14:textId="77777777" w:rsidTr="000431FF">
        <w:trPr>
          <w:trHeight w:val="547"/>
        </w:trPr>
        <w:tc>
          <w:tcPr>
            <w:tcW w:w="14460" w:type="dxa"/>
            <w:gridSpan w:val="4"/>
            <w:shd w:val="clear" w:color="auto" w:fill="CCFFCC"/>
          </w:tcPr>
          <w:p w14:paraId="39C06D38" w14:textId="77777777" w:rsidR="000431FF" w:rsidRPr="006E28A2" w:rsidRDefault="000431FF" w:rsidP="00FD5B7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sz w:val="20"/>
                <w:szCs w:val="20"/>
              </w:rPr>
              <w:t>Vragenformulier</w:t>
            </w:r>
          </w:p>
          <w:p w14:paraId="53630532" w14:textId="5EA4AFAB" w:rsidR="000431FF" w:rsidRPr="006E28A2" w:rsidRDefault="000431FF" w:rsidP="003D78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E28A2">
              <w:rPr>
                <w:rFonts w:ascii="Verdana" w:hAnsi="Verdana" w:cs="Arial"/>
                <w:sz w:val="20"/>
                <w:szCs w:val="20"/>
              </w:rPr>
              <w:t xml:space="preserve">Begin de vraag met een verwijzing naar </w:t>
            </w:r>
            <w:r w:rsidR="003D7829" w:rsidRPr="006E28A2">
              <w:rPr>
                <w:rFonts w:ascii="Verdana" w:hAnsi="Verdana" w:cs="Arial"/>
                <w:sz w:val="20"/>
                <w:szCs w:val="20"/>
              </w:rPr>
              <w:t>de betreffende paragraaf, eis of het artikel</w:t>
            </w:r>
            <w:r w:rsidRPr="006E28A2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</w:tr>
      <w:tr w:rsidR="007429CE" w:rsidRPr="00D01E5E" w14:paraId="73D52BC5" w14:textId="77777777" w:rsidTr="003D7829">
        <w:trPr>
          <w:trHeight w:val="501"/>
        </w:trPr>
        <w:tc>
          <w:tcPr>
            <w:tcW w:w="14460" w:type="dxa"/>
            <w:gridSpan w:val="4"/>
            <w:shd w:val="clear" w:color="auto" w:fill="CCFFCC"/>
          </w:tcPr>
          <w:p w14:paraId="6CD44854" w14:textId="77777777" w:rsidR="003D7829" w:rsidRPr="006E28A2" w:rsidRDefault="003D7829" w:rsidP="003D782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072813E" w14:textId="2E9D9B4E" w:rsidR="007429CE" w:rsidRPr="006E28A2" w:rsidRDefault="007429CE" w:rsidP="003D7829">
            <w:pPr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GEDEELTE 1A      VRAGEN </w:t>
            </w:r>
            <w:r w:rsidR="003D7829"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DIE BETREKKING HEBBEN OP </w:t>
            </w:r>
            <w:r w:rsidR="00F60E5B">
              <w:rPr>
                <w:rFonts w:ascii="Verdana" w:hAnsi="Verdana" w:cs="Arial"/>
                <w:b/>
                <w:sz w:val="20"/>
                <w:szCs w:val="20"/>
              </w:rPr>
              <w:t>DE VERKOOPLEIDRAAD</w:t>
            </w:r>
            <w:r w:rsidR="003D7829"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7429CE" w:rsidRPr="00D01E5E" w14:paraId="371086F2" w14:textId="77777777" w:rsidTr="000431FF">
        <w:trPr>
          <w:trHeight w:val="254"/>
        </w:trPr>
        <w:tc>
          <w:tcPr>
            <w:tcW w:w="8358" w:type="dxa"/>
            <w:gridSpan w:val="3"/>
            <w:shd w:val="clear" w:color="auto" w:fill="auto"/>
          </w:tcPr>
          <w:p w14:paraId="53FD1555" w14:textId="77777777" w:rsidR="007429CE" w:rsidRPr="006E28A2" w:rsidRDefault="007429CE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2F2845F5" w14:textId="77777777" w:rsidR="007429CE" w:rsidRPr="00D01E5E" w:rsidRDefault="007429CE" w:rsidP="00FD5B78">
            <w:pPr>
              <w:spacing w:before="20" w:after="4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0431FF" w:rsidRPr="00D01E5E" w14:paraId="6004968F" w14:textId="77777777" w:rsidTr="000431FF">
        <w:trPr>
          <w:trHeight w:val="254"/>
        </w:trPr>
        <w:tc>
          <w:tcPr>
            <w:tcW w:w="700" w:type="dxa"/>
            <w:shd w:val="clear" w:color="auto" w:fill="auto"/>
          </w:tcPr>
          <w:p w14:paraId="1015BB92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CC998B9" w14:textId="52E4D8AD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PARAGRAAF</w:t>
            </w:r>
          </w:p>
        </w:tc>
        <w:tc>
          <w:tcPr>
            <w:tcW w:w="5423" w:type="dxa"/>
            <w:shd w:val="clear" w:color="auto" w:fill="auto"/>
          </w:tcPr>
          <w:p w14:paraId="4CF4AC06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61785292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D01E5E">
              <w:rPr>
                <w:rFonts w:ascii="Arial" w:hAnsi="Arial" w:cs="Arial"/>
                <w:b/>
                <w:color w:val="000080"/>
                <w:sz w:val="20"/>
                <w:szCs w:val="20"/>
              </w:rPr>
              <w:t>ANTWOORD</w:t>
            </w:r>
          </w:p>
        </w:tc>
      </w:tr>
      <w:tr w:rsidR="000431FF" w:rsidRPr="00D01E5E" w14:paraId="4353E33A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2B10DEE4" w14:textId="77777777" w:rsidR="000431FF" w:rsidRPr="006E28A2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41439CBB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59E08BD9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1661DC7A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431FF" w:rsidRPr="00D01E5E" w14:paraId="688D6B92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0440F6AD" w14:textId="77777777" w:rsidR="000431FF" w:rsidRPr="006E28A2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4B43ECB7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07DD0638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45444EBC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431FF" w:rsidRPr="00D01E5E" w14:paraId="3CFD8BE0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464A1C0" w14:textId="77777777" w:rsidR="000431FF" w:rsidRPr="006E28A2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739DF0D4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0D2CEA0F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0F1BEA70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431FF" w:rsidRPr="00D01E5E" w14:paraId="28566DC5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65EBEB43" w14:textId="77777777" w:rsidR="000431FF" w:rsidRPr="006E28A2" w:rsidRDefault="000431FF" w:rsidP="007429CE">
            <w:pPr>
              <w:numPr>
                <w:ilvl w:val="0"/>
                <w:numId w:val="1"/>
              </w:numPr>
              <w:spacing w:before="20" w:after="40" w:line="240" w:lineRule="auto"/>
              <w:ind w:left="4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6AD4FD8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61DCD786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70452983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431FF" w:rsidRPr="00D01E5E" w14:paraId="7AA35FB4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6BDD6B1" w14:textId="19AC60AA" w:rsidR="000431FF" w:rsidRPr="006E28A2" w:rsidRDefault="00E72717" w:rsidP="00102A60">
            <w:pPr>
              <w:spacing w:before="20" w:after="40" w:line="240" w:lineRule="auto"/>
              <w:ind w:left="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</w:t>
            </w:r>
            <w:r w:rsidR="00102A60"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c</w:t>
            </w: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14:paraId="0BE1F9A7" w14:textId="09F29F16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77333BBB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03875A64" w14:textId="77777777" w:rsidR="000431FF" w:rsidRPr="00D01E5E" w:rsidRDefault="000431FF" w:rsidP="00FD5B78">
            <w:pPr>
              <w:spacing w:before="2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AF818D" w14:textId="77777777" w:rsidR="003D7829" w:rsidRPr="00D01E5E" w:rsidRDefault="003D7829">
      <w:pPr>
        <w:rPr>
          <w:rFonts w:ascii="Arial" w:hAnsi="Arial" w:cs="Arial"/>
          <w:sz w:val="20"/>
          <w:szCs w:val="20"/>
        </w:rPr>
      </w:pP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3D7829" w:rsidRPr="006E28A2" w14:paraId="7B1D1E91" w14:textId="77777777" w:rsidTr="003D7829">
        <w:trPr>
          <w:trHeight w:val="690"/>
        </w:trPr>
        <w:tc>
          <w:tcPr>
            <w:tcW w:w="14460" w:type="dxa"/>
            <w:gridSpan w:val="4"/>
            <w:shd w:val="clear" w:color="auto" w:fill="CCFFCC"/>
          </w:tcPr>
          <w:p w14:paraId="31ED5826" w14:textId="77777777" w:rsidR="003D7829" w:rsidRPr="006E28A2" w:rsidRDefault="003D7829" w:rsidP="003D782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8908A3" w14:textId="4264C216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GEDEELTE 1B      VRAGEN DIE BETREKKING HEBBEN OP </w:t>
            </w:r>
            <w:r w:rsidR="00F60E5B">
              <w:rPr>
                <w:rFonts w:ascii="Verdana" w:hAnsi="Verdana" w:cs="Arial"/>
                <w:b/>
                <w:sz w:val="20"/>
                <w:szCs w:val="20"/>
              </w:rPr>
              <w:t xml:space="preserve">DE RANDVOORWAARDEN </w:t>
            </w:r>
            <w:r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3D7829" w:rsidRPr="006E28A2" w14:paraId="1E29EDF5" w14:textId="77777777" w:rsidTr="004478D0">
        <w:trPr>
          <w:trHeight w:val="240"/>
        </w:trPr>
        <w:tc>
          <w:tcPr>
            <w:tcW w:w="700" w:type="dxa"/>
            <w:shd w:val="clear" w:color="auto" w:fill="auto"/>
          </w:tcPr>
          <w:p w14:paraId="272A9A36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86AD512" w14:textId="20AEF87D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EIS</w:t>
            </w:r>
          </w:p>
        </w:tc>
        <w:tc>
          <w:tcPr>
            <w:tcW w:w="5423" w:type="dxa"/>
            <w:shd w:val="clear" w:color="auto" w:fill="auto"/>
          </w:tcPr>
          <w:p w14:paraId="257CEA02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442A19BB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ANTWOORD</w:t>
            </w:r>
          </w:p>
        </w:tc>
      </w:tr>
      <w:tr w:rsidR="003D7829" w:rsidRPr="006E28A2" w14:paraId="022F2FD4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499A8D5F" w14:textId="45C8A4BB" w:rsidR="009D5A3A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14:paraId="492E4649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0F4B3105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52A43FC4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3DF0FAEC" w14:textId="77777777" w:rsidTr="004478D0">
        <w:trPr>
          <w:trHeight w:val="240"/>
        </w:trPr>
        <w:tc>
          <w:tcPr>
            <w:tcW w:w="700" w:type="dxa"/>
            <w:shd w:val="clear" w:color="auto" w:fill="CCFFCC"/>
          </w:tcPr>
          <w:p w14:paraId="674A8186" w14:textId="3D64848F" w:rsidR="003D7829" w:rsidRPr="006E28A2" w:rsidRDefault="009D5A3A" w:rsidP="00102A60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14:paraId="3057E3A6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36C52C59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45433264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6DDC655C" w14:textId="77777777" w:rsidTr="003D7829">
        <w:trPr>
          <w:trHeight w:val="117"/>
        </w:trPr>
        <w:tc>
          <w:tcPr>
            <w:tcW w:w="700" w:type="dxa"/>
            <w:shd w:val="clear" w:color="auto" w:fill="CCFFCC"/>
          </w:tcPr>
          <w:p w14:paraId="60D70C58" w14:textId="543E27A2" w:rsidR="003D7829" w:rsidRPr="006E28A2" w:rsidRDefault="009D5A3A" w:rsidP="00102A60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5" w:type="dxa"/>
            <w:shd w:val="clear" w:color="auto" w:fill="auto"/>
          </w:tcPr>
          <w:p w14:paraId="3501794A" w14:textId="77777777" w:rsidR="003D7829" w:rsidRPr="006E28A2" w:rsidRDefault="003D7829" w:rsidP="003D78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1496E640" w14:textId="77777777" w:rsidR="003D7829" w:rsidRPr="006E28A2" w:rsidRDefault="003D7829" w:rsidP="003D78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7C0BDAF8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296F273F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3B2971A2" w14:textId="6F8348D7" w:rsidR="003D7829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5" w:type="dxa"/>
            <w:shd w:val="clear" w:color="auto" w:fill="auto"/>
          </w:tcPr>
          <w:p w14:paraId="3FF92D64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554F317D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5A2A7248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5866216B" w14:textId="77777777" w:rsidTr="003D7829">
        <w:trPr>
          <w:trHeight w:val="127"/>
        </w:trPr>
        <w:tc>
          <w:tcPr>
            <w:tcW w:w="700" w:type="dxa"/>
            <w:shd w:val="clear" w:color="auto" w:fill="CCFFCC"/>
          </w:tcPr>
          <w:p w14:paraId="284175BA" w14:textId="1F131D0A" w:rsidR="003D7829" w:rsidRPr="006E28A2" w:rsidRDefault="00E72717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2235" w:type="dxa"/>
            <w:shd w:val="clear" w:color="auto" w:fill="auto"/>
          </w:tcPr>
          <w:p w14:paraId="724E323D" w14:textId="7A9AF549" w:rsidR="003D7829" w:rsidRPr="006E28A2" w:rsidRDefault="003D7829" w:rsidP="003D78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3CEA4DEA" w14:textId="77777777" w:rsidR="003D7829" w:rsidRPr="006E28A2" w:rsidRDefault="003D7829" w:rsidP="003D782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03BBD850" w14:textId="77777777" w:rsidR="003D7829" w:rsidRPr="006E28A2" w:rsidRDefault="003D7829" w:rsidP="003D7829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</w:tbl>
    <w:p w14:paraId="126F7D60" w14:textId="381264BD" w:rsidR="00E054A6" w:rsidRPr="006E28A2" w:rsidRDefault="00E054A6">
      <w:pPr>
        <w:rPr>
          <w:rFonts w:ascii="Verdana" w:hAnsi="Verdana" w:cs="Arial"/>
          <w:sz w:val="20"/>
          <w:szCs w:val="20"/>
        </w:rPr>
      </w:pPr>
      <w:r w:rsidRPr="006E28A2">
        <w:rPr>
          <w:rFonts w:ascii="Verdana" w:hAnsi="Verdana" w:cs="Arial"/>
          <w:sz w:val="20"/>
          <w:szCs w:val="20"/>
        </w:rPr>
        <w:br w:type="page"/>
      </w: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7429CE" w:rsidRPr="006E28A2" w14:paraId="00C4ACD7" w14:textId="77777777" w:rsidTr="007429CE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14:paraId="5A2986EB" w14:textId="77777777" w:rsidR="007429CE" w:rsidRPr="006E28A2" w:rsidRDefault="007429CE" w:rsidP="00FD5B7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629C44F" w14:textId="0C5FC197" w:rsidR="007429CE" w:rsidRPr="006E28A2" w:rsidRDefault="007429CE" w:rsidP="004F5CF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GEDEELTE </w:t>
            </w:r>
            <w:r w:rsidR="003D7829" w:rsidRPr="006E28A2">
              <w:rPr>
                <w:rFonts w:ascii="Verdana" w:hAnsi="Verdana" w:cs="Arial"/>
                <w:b/>
                <w:sz w:val="20"/>
                <w:szCs w:val="20"/>
              </w:rPr>
              <w:t>1C</w:t>
            </w:r>
            <w:r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D7829" w:rsidRPr="006E28A2">
              <w:rPr>
                <w:rFonts w:ascii="Verdana" w:hAnsi="Verdana" w:cs="Arial"/>
                <w:b/>
                <w:sz w:val="20"/>
                <w:szCs w:val="20"/>
              </w:rPr>
              <w:t xml:space="preserve">     VRAGEN DIE BETREKKING HEBBEN OP </w:t>
            </w:r>
            <w:r w:rsidR="00F60E5B">
              <w:rPr>
                <w:rFonts w:ascii="Verdana" w:hAnsi="Verdana" w:cs="Arial"/>
                <w:b/>
                <w:sz w:val="20"/>
                <w:szCs w:val="20"/>
              </w:rPr>
              <w:t>CONCEPT KOOPOVEREENKOMST</w:t>
            </w:r>
          </w:p>
          <w:p w14:paraId="0B5CC380" w14:textId="77777777" w:rsidR="007429CE" w:rsidRPr="006E28A2" w:rsidRDefault="007429CE" w:rsidP="00FD5B78">
            <w:pPr>
              <w:spacing w:before="20" w:after="40"/>
              <w:jc w:val="center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0431FF" w:rsidRPr="006E28A2" w14:paraId="0DBF83E4" w14:textId="77777777" w:rsidTr="000431FF">
        <w:trPr>
          <w:trHeight w:val="240"/>
        </w:trPr>
        <w:tc>
          <w:tcPr>
            <w:tcW w:w="700" w:type="dxa"/>
            <w:shd w:val="clear" w:color="auto" w:fill="auto"/>
          </w:tcPr>
          <w:p w14:paraId="14277572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48D158E0" w14:textId="527AD5B4" w:rsidR="000431FF" w:rsidRPr="006E28A2" w:rsidRDefault="003D7829" w:rsidP="003D7829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ARTIKEL</w:t>
            </w:r>
          </w:p>
        </w:tc>
        <w:tc>
          <w:tcPr>
            <w:tcW w:w="5423" w:type="dxa"/>
            <w:shd w:val="clear" w:color="auto" w:fill="auto"/>
          </w:tcPr>
          <w:p w14:paraId="224B7323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438CDB22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ANTWOORD</w:t>
            </w:r>
          </w:p>
        </w:tc>
      </w:tr>
      <w:tr w:rsidR="000431FF" w:rsidRPr="006E28A2" w14:paraId="4F879DAD" w14:textId="77777777" w:rsidTr="000431FF">
        <w:trPr>
          <w:trHeight w:val="240"/>
        </w:trPr>
        <w:tc>
          <w:tcPr>
            <w:tcW w:w="700" w:type="dxa"/>
            <w:shd w:val="clear" w:color="auto" w:fill="CCFFCC"/>
          </w:tcPr>
          <w:p w14:paraId="15E15B77" w14:textId="6267F000" w:rsidR="000431FF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14:paraId="017EA08D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71E1FD2A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05BA1A17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0431FF" w:rsidRPr="006E28A2" w14:paraId="685813B6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20B8CDF7" w14:textId="299F156D" w:rsidR="000431FF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14:paraId="6CC24795" w14:textId="77777777" w:rsidR="000431FF" w:rsidRPr="006E28A2" w:rsidRDefault="000431FF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74410A93" w14:textId="77777777" w:rsidR="000431FF" w:rsidRPr="006E28A2" w:rsidRDefault="000431FF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7E3F9585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0431FF" w:rsidRPr="006E28A2" w14:paraId="50AD7943" w14:textId="77777777" w:rsidTr="000431FF">
        <w:trPr>
          <w:trHeight w:val="254"/>
        </w:trPr>
        <w:tc>
          <w:tcPr>
            <w:tcW w:w="700" w:type="dxa"/>
            <w:shd w:val="clear" w:color="auto" w:fill="CCFFCC"/>
          </w:tcPr>
          <w:p w14:paraId="15F92BD3" w14:textId="5705B6A9" w:rsidR="000431FF" w:rsidRPr="006E28A2" w:rsidRDefault="009D5A3A" w:rsidP="00102A60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5" w:type="dxa"/>
            <w:shd w:val="clear" w:color="auto" w:fill="auto"/>
          </w:tcPr>
          <w:p w14:paraId="1312F70D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599C6671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6012EA25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0431FF" w:rsidRPr="006E28A2" w14:paraId="408C2C48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2A11E7CB" w14:textId="113D56DA" w:rsidR="000431FF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5" w:type="dxa"/>
            <w:shd w:val="clear" w:color="auto" w:fill="auto"/>
          </w:tcPr>
          <w:p w14:paraId="0BF6122B" w14:textId="77777777" w:rsidR="000431FF" w:rsidRPr="006E28A2" w:rsidRDefault="000431FF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7A23B0AB" w14:textId="77777777" w:rsidR="000431FF" w:rsidRPr="006E28A2" w:rsidRDefault="000431FF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463D810A" w14:textId="77777777" w:rsidR="000431FF" w:rsidRPr="006E28A2" w:rsidRDefault="000431FF" w:rsidP="00FD5B78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3D7829" w:rsidRPr="006E28A2" w14:paraId="11D48A60" w14:textId="77777777" w:rsidTr="000431FF">
        <w:trPr>
          <w:trHeight w:val="389"/>
        </w:trPr>
        <w:tc>
          <w:tcPr>
            <w:tcW w:w="700" w:type="dxa"/>
            <w:shd w:val="clear" w:color="auto" w:fill="CCFFCC"/>
          </w:tcPr>
          <w:p w14:paraId="09CD2968" w14:textId="078A8757" w:rsidR="003D7829" w:rsidRPr="006E28A2" w:rsidRDefault="00E72717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2235" w:type="dxa"/>
            <w:shd w:val="clear" w:color="auto" w:fill="auto"/>
          </w:tcPr>
          <w:p w14:paraId="1EBA2B1D" w14:textId="77777777" w:rsidR="003D7829" w:rsidRPr="006E28A2" w:rsidRDefault="003D7829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6714B114" w14:textId="77777777" w:rsidR="003D7829" w:rsidRPr="006E28A2" w:rsidRDefault="003D7829" w:rsidP="00FD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1FDA394A" w14:textId="77777777" w:rsidR="003D7829" w:rsidRPr="006E28A2" w:rsidRDefault="003D7829" w:rsidP="00FD5B78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</w:tbl>
    <w:p w14:paraId="5035C994" w14:textId="5E498CD1" w:rsidR="00C03447" w:rsidRPr="006E28A2" w:rsidRDefault="00C03447">
      <w:pPr>
        <w:rPr>
          <w:rFonts w:ascii="Verdana" w:hAnsi="Verdana" w:cs="Arial"/>
          <w:sz w:val="20"/>
          <w:szCs w:val="20"/>
        </w:rPr>
      </w:pPr>
    </w:p>
    <w:tbl>
      <w:tblPr>
        <w:tblW w:w="14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235"/>
        <w:gridCol w:w="5423"/>
        <w:gridCol w:w="6102"/>
      </w:tblGrid>
      <w:tr w:rsidR="003D7829" w:rsidRPr="006E28A2" w14:paraId="53DF96D1" w14:textId="77777777" w:rsidTr="004478D0">
        <w:trPr>
          <w:trHeight w:val="1003"/>
        </w:trPr>
        <w:tc>
          <w:tcPr>
            <w:tcW w:w="14460" w:type="dxa"/>
            <w:gridSpan w:val="4"/>
            <w:shd w:val="clear" w:color="auto" w:fill="CCFFCC"/>
          </w:tcPr>
          <w:p w14:paraId="7276B125" w14:textId="77777777" w:rsidR="003D7829" w:rsidRPr="006E28A2" w:rsidRDefault="003D7829" w:rsidP="004478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E76DFE9" w14:textId="25C0F4B9" w:rsidR="003D7829" w:rsidRPr="006E28A2" w:rsidRDefault="003D7829" w:rsidP="003D782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sz w:val="20"/>
                <w:szCs w:val="20"/>
              </w:rPr>
              <w:t>GEDEELTE 1D     VRAGEN DIE BETREKKING HEBBEN OP DE OVERIGE BIJLAGEN</w:t>
            </w:r>
          </w:p>
          <w:p w14:paraId="4178D712" w14:textId="77777777" w:rsidR="003D7829" w:rsidRPr="006E28A2" w:rsidRDefault="003D7829" w:rsidP="004478D0">
            <w:pPr>
              <w:spacing w:before="20" w:after="40"/>
              <w:jc w:val="center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3D7829" w:rsidRPr="006E28A2" w14:paraId="26FB637C" w14:textId="77777777" w:rsidTr="004478D0">
        <w:trPr>
          <w:trHeight w:val="240"/>
        </w:trPr>
        <w:tc>
          <w:tcPr>
            <w:tcW w:w="700" w:type="dxa"/>
            <w:shd w:val="clear" w:color="auto" w:fill="auto"/>
          </w:tcPr>
          <w:p w14:paraId="43A9C27E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62972B32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ARTIKEL</w:t>
            </w:r>
          </w:p>
        </w:tc>
        <w:tc>
          <w:tcPr>
            <w:tcW w:w="5423" w:type="dxa"/>
            <w:shd w:val="clear" w:color="auto" w:fill="auto"/>
          </w:tcPr>
          <w:p w14:paraId="5C610BAF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VRAAG</w:t>
            </w:r>
          </w:p>
        </w:tc>
        <w:tc>
          <w:tcPr>
            <w:tcW w:w="6102" w:type="dxa"/>
            <w:shd w:val="clear" w:color="auto" w:fill="auto"/>
          </w:tcPr>
          <w:p w14:paraId="120A0F58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b/>
                <w:color w:val="00008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80"/>
                <w:sz w:val="20"/>
                <w:szCs w:val="20"/>
              </w:rPr>
              <w:t>ANTWOORD</w:t>
            </w:r>
          </w:p>
        </w:tc>
      </w:tr>
      <w:tr w:rsidR="003D7829" w:rsidRPr="006E28A2" w14:paraId="70842E43" w14:textId="77777777" w:rsidTr="004478D0">
        <w:trPr>
          <w:trHeight w:val="240"/>
        </w:trPr>
        <w:tc>
          <w:tcPr>
            <w:tcW w:w="700" w:type="dxa"/>
            <w:shd w:val="clear" w:color="auto" w:fill="CCFFCC"/>
          </w:tcPr>
          <w:p w14:paraId="15244E96" w14:textId="31E6080A" w:rsidR="003D7829" w:rsidRPr="006E28A2" w:rsidRDefault="009D5A3A" w:rsidP="00102A60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14:paraId="2CE78F5C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4A737F1C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4BE021F9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66AAC4F0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19EFB442" w14:textId="60CF2333" w:rsidR="003D7829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14:paraId="1BE2FB74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6DD562CF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2E3C9EF4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3BAF0B49" w14:textId="77777777" w:rsidTr="004478D0">
        <w:trPr>
          <w:trHeight w:val="254"/>
        </w:trPr>
        <w:tc>
          <w:tcPr>
            <w:tcW w:w="700" w:type="dxa"/>
            <w:shd w:val="clear" w:color="auto" w:fill="CCFFCC"/>
          </w:tcPr>
          <w:p w14:paraId="40522446" w14:textId="058644E1" w:rsidR="003D7829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35" w:type="dxa"/>
            <w:shd w:val="clear" w:color="auto" w:fill="auto"/>
          </w:tcPr>
          <w:p w14:paraId="2A46594A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67DC26C6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03C8714B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D7829" w:rsidRPr="006E28A2" w14:paraId="3DBC0357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4550BC79" w14:textId="0B0D2E0E" w:rsidR="003D7829" w:rsidRPr="006E28A2" w:rsidRDefault="009D5A3A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35" w:type="dxa"/>
            <w:shd w:val="clear" w:color="auto" w:fill="auto"/>
          </w:tcPr>
          <w:p w14:paraId="455B3656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57406CEA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5D9F2785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  <w:tr w:rsidR="003D7829" w:rsidRPr="006E28A2" w14:paraId="7CAC4EB7" w14:textId="77777777" w:rsidTr="004478D0">
        <w:trPr>
          <w:trHeight w:val="389"/>
        </w:trPr>
        <w:tc>
          <w:tcPr>
            <w:tcW w:w="700" w:type="dxa"/>
            <w:shd w:val="clear" w:color="auto" w:fill="CCFFCC"/>
          </w:tcPr>
          <w:p w14:paraId="70D8FB44" w14:textId="21889C73" w:rsidR="003D7829" w:rsidRPr="006E28A2" w:rsidRDefault="00E72717" w:rsidP="00DC0C9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E28A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2235" w:type="dxa"/>
            <w:shd w:val="clear" w:color="auto" w:fill="auto"/>
          </w:tcPr>
          <w:p w14:paraId="4F2C57AA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23" w:type="dxa"/>
            <w:shd w:val="clear" w:color="auto" w:fill="auto"/>
          </w:tcPr>
          <w:p w14:paraId="732BE740" w14:textId="77777777" w:rsidR="003D7829" w:rsidRPr="006E28A2" w:rsidRDefault="003D7829" w:rsidP="004478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02" w:type="dxa"/>
            <w:shd w:val="clear" w:color="auto" w:fill="auto"/>
          </w:tcPr>
          <w:p w14:paraId="765381ED" w14:textId="77777777" w:rsidR="003D7829" w:rsidRPr="006E28A2" w:rsidRDefault="003D7829" w:rsidP="004478D0">
            <w:pPr>
              <w:spacing w:before="20" w:after="40"/>
              <w:rPr>
                <w:rFonts w:ascii="Verdana" w:hAnsi="Verdana" w:cs="Arial"/>
                <w:color w:val="0000FF"/>
                <w:sz w:val="20"/>
                <w:szCs w:val="20"/>
              </w:rPr>
            </w:pPr>
          </w:p>
        </w:tc>
      </w:tr>
    </w:tbl>
    <w:p w14:paraId="7954B8CA" w14:textId="77777777" w:rsidR="003D7829" w:rsidRPr="006E28A2" w:rsidRDefault="003D7829" w:rsidP="003D7829">
      <w:pPr>
        <w:rPr>
          <w:rFonts w:ascii="Verdana" w:hAnsi="Verdana" w:cs="Arial"/>
          <w:sz w:val="20"/>
          <w:szCs w:val="20"/>
        </w:rPr>
      </w:pPr>
    </w:p>
    <w:p w14:paraId="6B318465" w14:textId="5C903262" w:rsidR="007D2E54" w:rsidRPr="006E28A2" w:rsidRDefault="007D2E54" w:rsidP="003D7829">
      <w:pPr>
        <w:rPr>
          <w:rFonts w:ascii="Verdana" w:hAnsi="Verdana"/>
        </w:rPr>
      </w:pPr>
    </w:p>
    <w:sectPr w:rsidR="007D2E54" w:rsidRPr="006E28A2" w:rsidSect="00C03447">
      <w:headerReference w:type="even" r:id="rId13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4BF5" w14:textId="77777777" w:rsidR="00D7456F" w:rsidRDefault="00D7456F" w:rsidP="007429CE">
      <w:pPr>
        <w:spacing w:after="0" w:line="240" w:lineRule="auto"/>
      </w:pPr>
      <w:r>
        <w:separator/>
      </w:r>
    </w:p>
  </w:endnote>
  <w:endnote w:type="continuationSeparator" w:id="0">
    <w:p w14:paraId="77EF73BF" w14:textId="77777777" w:rsidR="00D7456F" w:rsidRDefault="00D7456F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</w:tblGrid>
    <w:tr w:rsidR="00E054A6" w:rsidRPr="006B1455" w14:paraId="78C15A03" w14:textId="77777777" w:rsidTr="00AF276E">
      <w:trPr>
        <w:trHeight w:hRule="exact" w:val="240"/>
      </w:trPr>
      <w:tc>
        <w:tcPr>
          <w:tcW w:w="1392" w:type="dxa"/>
        </w:tcPr>
        <w:p w14:paraId="49F9370A" w14:textId="77777777" w:rsidR="00E054A6" w:rsidRPr="006B1455" w:rsidRDefault="00E054A6" w:rsidP="00E054A6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3447">
            <w:t>2</w:t>
          </w:r>
          <w:r>
            <w:fldChar w:fldCharType="end"/>
          </w:r>
          <w:r w:rsidRPr="006B1455">
            <w:t xml:space="preserve"> van </w:t>
          </w:r>
          <w:r w:rsidR="00F60E5B">
            <w:fldChar w:fldCharType="begin"/>
          </w:r>
          <w:r w:rsidR="00F60E5B">
            <w:instrText xml:space="preserve"> NUMPAGES   \* MERGEFORMAT </w:instrText>
          </w:r>
          <w:r w:rsidR="00F60E5B">
            <w:fldChar w:fldCharType="separate"/>
          </w:r>
          <w:r w:rsidR="00C03447">
            <w:t>4</w:t>
          </w:r>
          <w:r w:rsidR="00F60E5B">
            <w:fldChar w:fldCharType="end"/>
          </w:r>
        </w:p>
      </w:tc>
    </w:tr>
  </w:tbl>
  <w:p w14:paraId="2CA72E0F" w14:textId="77777777" w:rsidR="00E054A6" w:rsidRDefault="00E054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98F7" w14:textId="7EDD3299" w:rsidR="00E054A6" w:rsidRPr="00E054A6" w:rsidRDefault="00E054A6">
    <w:pPr>
      <w:pStyle w:val="Voettekst"/>
      <w:rPr>
        <w:rFonts w:ascii="Verdana" w:hAnsi="Verdana"/>
        <w:sz w:val="13"/>
        <w:szCs w:val="13"/>
      </w:rPr>
    </w:pPr>
    <w:r w:rsidRPr="00E054A6">
      <w:rPr>
        <w:rFonts w:ascii="Verdana" w:hAnsi="Verdana"/>
        <w:sz w:val="13"/>
        <w:szCs w:val="13"/>
      </w:rPr>
      <w:t xml:space="preserve">Pagina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PAGE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6E28A2">
      <w:rPr>
        <w:rFonts w:ascii="Verdana" w:hAnsi="Verdana"/>
        <w:noProof/>
        <w:sz w:val="13"/>
        <w:szCs w:val="13"/>
      </w:rPr>
      <w:t>2</w:t>
    </w:r>
    <w:r w:rsidRPr="00E054A6">
      <w:rPr>
        <w:rFonts w:ascii="Verdana" w:hAnsi="Verdana"/>
        <w:sz w:val="13"/>
        <w:szCs w:val="13"/>
      </w:rPr>
      <w:fldChar w:fldCharType="end"/>
    </w:r>
    <w:r w:rsidRPr="00E054A6">
      <w:rPr>
        <w:rFonts w:ascii="Verdana" w:hAnsi="Verdana"/>
        <w:sz w:val="13"/>
        <w:szCs w:val="13"/>
      </w:rPr>
      <w:t xml:space="preserve"> van </w:t>
    </w:r>
    <w:r w:rsidRPr="00E054A6">
      <w:rPr>
        <w:rFonts w:ascii="Verdana" w:hAnsi="Verdana"/>
        <w:sz w:val="13"/>
        <w:szCs w:val="13"/>
      </w:rPr>
      <w:fldChar w:fldCharType="begin"/>
    </w:r>
    <w:r w:rsidRPr="00E054A6">
      <w:rPr>
        <w:rFonts w:ascii="Verdana" w:hAnsi="Verdana"/>
        <w:sz w:val="13"/>
        <w:szCs w:val="13"/>
      </w:rPr>
      <w:instrText xml:space="preserve"> NUMPAGES   \* MERGEFORMAT </w:instrText>
    </w:r>
    <w:r w:rsidRPr="00E054A6">
      <w:rPr>
        <w:rFonts w:ascii="Verdana" w:hAnsi="Verdana"/>
        <w:sz w:val="13"/>
        <w:szCs w:val="13"/>
      </w:rPr>
      <w:fldChar w:fldCharType="separate"/>
    </w:r>
    <w:r w:rsidR="006E28A2">
      <w:rPr>
        <w:rFonts w:ascii="Verdana" w:hAnsi="Verdana"/>
        <w:noProof/>
        <w:sz w:val="13"/>
        <w:szCs w:val="13"/>
      </w:rPr>
      <w:t>3</w:t>
    </w:r>
    <w:r w:rsidRPr="00E054A6">
      <w:rPr>
        <w:rFonts w:ascii="Verdana" w:hAnsi="Verdana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1211" w14:textId="77777777" w:rsidR="00D7456F" w:rsidRDefault="00D7456F" w:rsidP="007429CE">
      <w:pPr>
        <w:spacing w:after="0" w:line="240" w:lineRule="auto"/>
      </w:pPr>
      <w:r>
        <w:separator/>
      </w:r>
    </w:p>
  </w:footnote>
  <w:footnote w:type="continuationSeparator" w:id="0">
    <w:p w14:paraId="7AD1339B" w14:textId="77777777" w:rsidR="00D7456F" w:rsidRDefault="00D7456F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270D" w14:textId="77777777" w:rsidR="00C03447" w:rsidRPr="00412B26" w:rsidRDefault="000431FF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</w:t>
    </w:r>
    <w:r w:rsidR="00C03447">
      <w:rPr>
        <w:rStyle w:val="Huisstijl-Koptekst"/>
      </w:rPr>
      <w:t xml:space="preserve">Vragenformulier prebidfase| </w:t>
    </w:r>
    <w:r>
      <w:rPr>
        <w:rStyle w:val="Huisstijl-Koptekst"/>
      </w:rPr>
      <w:t xml:space="preserve">Europese aanbesteding </w:t>
    </w:r>
    <w:r w:rsidR="00C03447">
      <w:rPr>
        <w:rStyle w:val="Huisstijl-Koptekst"/>
        <w:highlight w:val="yellow"/>
      </w:rPr>
      <w:t xml:space="preserve">&lt;ref </w:t>
    </w:r>
    <w:proofErr w:type="spellStart"/>
    <w:r w:rsidR="00C03447">
      <w:rPr>
        <w:rStyle w:val="Huisstijl-Koptekst"/>
        <w:highlight w:val="yellow"/>
      </w:rPr>
      <w:t>nr</w:t>
    </w:r>
    <w:proofErr w:type="spellEnd"/>
    <w:r w:rsidR="00C03447">
      <w:rPr>
        <w:rStyle w:val="Huisstijl-Koptekst"/>
        <w:highlight w:val="yellow"/>
      </w:rPr>
      <w:t xml:space="preserve"> + </w:t>
    </w:r>
    <w:proofErr w:type="spellStart"/>
    <w:r w:rsidR="00C03447">
      <w:rPr>
        <w:rStyle w:val="Huisstijl-Koptekst"/>
        <w:highlight w:val="yellow"/>
      </w:rPr>
      <w:t>naamXXXXX</w:t>
    </w:r>
    <w:proofErr w:type="spellEnd"/>
    <w:r w:rsidR="00C03447">
      <w:rPr>
        <w:rStyle w:val="Huisstijl-Koptekst"/>
        <w:highlight w:val="yellow"/>
      </w:rPr>
      <w:t xml:space="preserve">&gt; ten behoeve van &lt;xxx&gt; </w:t>
    </w:r>
    <w:r w:rsidR="00C03447" w:rsidRPr="00BC5F6C">
      <w:rPr>
        <w:rStyle w:val="Huisstijl-Koptekst"/>
        <w:highlight w:val="yellow"/>
      </w:rPr>
      <w:t xml:space="preserve">| </w:t>
    </w:r>
    <w:r w:rsidR="00C03447">
      <w:rPr>
        <w:rStyle w:val="Huisstijl-Koptekst"/>
        <w:highlight w:val="yellow"/>
      </w:rPr>
      <w:t>juni 2017</w:t>
    </w:r>
  </w:p>
  <w:p w14:paraId="438AEC2C" w14:textId="77777777" w:rsidR="000431FF" w:rsidRDefault="000431FF" w:rsidP="00C034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75E1" w14:textId="77572E82" w:rsidR="00FD2590" w:rsidRDefault="00FD2590" w:rsidP="00FD2590">
    <w:pPr>
      <w:pStyle w:val="Koptekst"/>
      <w:tabs>
        <w:tab w:val="clear" w:pos="4513"/>
        <w:tab w:val="clear" w:pos="9026"/>
        <w:tab w:val="left" w:pos="10582"/>
      </w:tabs>
    </w:pPr>
    <w:r>
      <w:tab/>
    </w:r>
    <w:r w:rsidRPr="00FD259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FD2590">
      <w:rPr>
        <w:rFonts w:ascii="Times New Roman" w:eastAsia="Times New Roman" w:hAnsi="Times New Roman" w:cs="Times New Roman"/>
        <w:sz w:val="24"/>
        <w:szCs w:val="24"/>
      </w:rPr>
      <w:instrText xml:space="preserve"> INCLUDEPICTURE "https://www.veere.nl/_flysystem/media/logo_veere_5.png" \* MERGEFORMATINET </w:instrText>
    </w:r>
    <w:r w:rsidRPr="00FD259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DC0C91">
      <w:rPr>
        <w:rFonts w:ascii="Times New Roman" w:eastAsia="Times New Roman" w:hAnsi="Times New Roman" w:cs="Times New Roman"/>
        <w:sz w:val="24"/>
        <w:szCs w:val="24"/>
      </w:rPr>
      <w:instrText xml:space="preserve"> INCLUDEPICTURE  "https://www.veere.nl/_flysystem/media/logo_veere_5.png" \* MERGEFORMATINET </w:instrText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6E28A2">
      <w:rPr>
        <w:rFonts w:ascii="Times New Roman" w:eastAsia="Times New Roman" w:hAnsi="Times New Roman" w:cs="Times New Roman"/>
        <w:sz w:val="24"/>
        <w:szCs w:val="24"/>
      </w:rPr>
      <w:instrText xml:space="preserve"> INCLUDEPICTURE  "https://www.veere.nl/_flysystem/media/logo_veere_5.png" \* MERGEFORMATINET </w:instrText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F60E5B">
      <w:rPr>
        <w:rFonts w:ascii="Times New Roman" w:eastAsia="Times New Roman" w:hAnsi="Times New Roman" w:cs="Times New Roman"/>
        <w:sz w:val="24"/>
        <w:szCs w:val="24"/>
      </w:rPr>
      <w:instrText xml:space="preserve"> </w:instrText>
    </w:r>
    <w:r w:rsidR="00F60E5B">
      <w:rPr>
        <w:rFonts w:ascii="Times New Roman" w:eastAsia="Times New Roman" w:hAnsi="Times New Roman" w:cs="Times New Roman"/>
        <w:sz w:val="24"/>
        <w:szCs w:val="24"/>
      </w:rPr>
      <w:instrText>INCLUDEPICTURE  "https://www.veere.nl/_flysystem/media/logo_veere_5.p</w:instrText>
    </w:r>
    <w:r w:rsidR="00F60E5B">
      <w:rPr>
        <w:rFonts w:ascii="Times New Roman" w:eastAsia="Times New Roman" w:hAnsi="Times New Roman" w:cs="Times New Roman"/>
        <w:sz w:val="24"/>
        <w:szCs w:val="24"/>
      </w:rPr>
      <w:instrText>ng" \* MERGEFORMATINET</w:instrText>
    </w:r>
    <w:r w:rsidR="00F60E5B">
      <w:rPr>
        <w:rFonts w:ascii="Times New Roman" w:eastAsia="Times New Roman" w:hAnsi="Times New Roman" w:cs="Times New Roman"/>
        <w:sz w:val="24"/>
        <w:szCs w:val="24"/>
      </w:rPr>
      <w:instrText xml:space="preserve"> </w:instrText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60E5B">
      <w:rPr>
        <w:rFonts w:ascii="Times New Roman" w:eastAsia="Times New Roman" w:hAnsi="Times New Roman" w:cs="Times New Roman"/>
        <w:sz w:val="24"/>
        <w:szCs w:val="24"/>
      </w:rPr>
      <w:pict w14:anchorId="5EDA4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ome | Veere" style="width:87pt;height:54pt">
          <v:imagedata r:id="rId1" r:href="rId2" cropbottom="3694f" cropleft="11232f" cropright="10960f"/>
        </v:shape>
      </w:pict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FD2590"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5C2D" w14:textId="312A1A00" w:rsidR="007429CE" w:rsidRDefault="00FD2590" w:rsidP="00FD2590">
    <w:pPr>
      <w:pStyle w:val="Koptekst"/>
      <w:tabs>
        <w:tab w:val="clear" w:pos="4513"/>
        <w:tab w:val="center" w:pos="9072"/>
      </w:tabs>
      <w:ind w:left="7371"/>
    </w:pPr>
    <w:r w:rsidRPr="00FD259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FD2590">
      <w:rPr>
        <w:rFonts w:ascii="Times New Roman" w:eastAsia="Times New Roman" w:hAnsi="Times New Roman" w:cs="Times New Roman"/>
        <w:sz w:val="24"/>
        <w:szCs w:val="24"/>
      </w:rPr>
      <w:instrText xml:space="preserve"> INCLUDEPICTURE "https://www.veere.nl/_flysystem/media/logo_veere_5.png" \* MERGEFORMATINET </w:instrText>
    </w:r>
    <w:r w:rsidRPr="00FD259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DC0C91">
      <w:rPr>
        <w:rFonts w:ascii="Times New Roman" w:eastAsia="Times New Roman" w:hAnsi="Times New Roman" w:cs="Times New Roman"/>
        <w:sz w:val="24"/>
        <w:szCs w:val="24"/>
      </w:rPr>
      <w:instrText xml:space="preserve"> INCLUDEPICTURE  "https://www.veere.nl/_flysystem/media/logo_veere_5.png" \* MERGEFORMATINET </w:instrText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6E28A2">
      <w:rPr>
        <w:rFonts w:ascii="Times New Roman" w:eastAsia="Times New Roman" w:hAnsi="Times New Roman" w:cs="Times New Roman"/>
        <w:sz w:val="24"/>
        <w:szCs w:val="24"/>
      </w:rPr>
      <w:instrText xml:space="preserve"> INCLUDEPICTURE  "https://www.veere.nl/_flysystem/media/logo_veere_5.png" \* MERGEFORMATINET </w:instrText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F60E5B">
      <w:rPr>
        <w:rFonts w:ascii="Times New Roman" w:eastAsia="Times New Roman" w:hAnsi="Times New Roman" w:cs="Times New Roman"/>
        <w:sz w:val="24"/>
        <w:szCs w:val="24"/>
      </w:rPr>
      <w:instrText xml:space="preserve"> </w:instrText>
    </w:r>
    <w:r w:rsidR="00F60E5B">
      <w:rPr>
        <w:rFonts w:ascii="Times New Roman" w:eastAsia="Times New Roman" w:hAnsi="Times New Roman" w:cs="Times New Roman"/>
        <w:sz w:val="24"/>
        <w:szCs w:val="24"/>
      </w:rPr>
      <w:instrText>INCLUDEPICTURE  "https://www.veere.nl/_flysystem/media/logo_veere_5.png" \* MERGEFORMATINET</w:instrText>
    </w:r>
    <w:r w:rsidR="00F60E5B">
      <w:rPr>
        <w:rFonts w:ascii="Times New Roman" w:eastAsia="Times New Roman" w:hAnsi="Times New Roman" w:cs="Times New Roman"/>
        <w:sz w:val="24"/>
        <w:szCs w:val="24"/>
      </w:rPr>
      <w:instrText xml:space="preserve"> </w:instrText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60E5B">
      <w:rPr>
        <w:rFonts w:ascii="Times New Roman" w:eastAsia="Times New Roman" w:hAnsi="Times New Roman" w:cs="Times New Roman"/>
        <w:sz w:val="24"/>
        <w:szCs w:val="24"/>
      </w:rPr>
      <w:pict w14:anchorId="59B98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Home | Veere" style="width:86.25pt;height:54pt">
          <v:imagedata r:id="rId2" r:href="rId1" cropbottom="3694f" cropleft="11232f" cropright="10960f"/>
        </v:shape>
      </w:pict>
    </w:r>
    <w:r w:rsidR="00F60E5B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6E28A2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DC0C91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FD2590"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D889" w14:textId="77777777" w:rsidR="00C03447" w:rsidRPr="00412B26" w:rsidRDefault="00C03447" w:rsidP="00C03447">
    <w:pPr>
      <w:adjustRightInd w:val="0"/>
      <w:spacing w:line="180" w:lineRule="exact"/>
      <w:rPr>
        <w:rStyle w:val="Huisstijl-Koptekst"/>
        <w:highlight w:val="yellow"/>
      </w:rPr>
    </w:pPr>
    <w:r>
      <w:rPr>
        <w:rStyle w:val="Huisstijl-Koptekst"/>
      </w:rPr>
      <w:t xml:space="preserve">Bijlage 4 | Vragenformulier prebidfase| Europese aanbesteding </w:t>
    </w:r>
    <w:r>
      <w:rPr>
        <w:rStyle w:val="Huisstijl-Koptekst"/>
        <w:highlight w:val="yellow"/>
      </w:rPr>
      <w:t xml:space="preserve">&lt;ref </w:t>
    </w:r>
    <w:proofErr w:type="spellStart"/>
    <w:r>
      <w:rPr>
        <w:rStyle w:val="Huisstijl-Koptekst"/>
        <w:highlight w:val="yellow"/>
      </w:rPr>
      <w:t>nr</w:t>
    </w:r>
    <w:proofErr w:type="spellEnd"/>
    <w:r>
      <w:rPr>
        <w:rStyle w:val="Huisstijl-Koptekst"/>
        <w:highlight w:val="yellow"/>
      </w:rPr>
      <w:t xml:space="preserve"> + </w:t>
    </w:r>
    <w:proofErr w:type="spellStart"/>
    <w:r>
      <w:rPr>
        <w:rStyle w:val="Huisstijl-Koptekst"/>
        <w:highlight w:val="yellow"/>
      </w:rPr>
      <w:t>naamXXXXX</w:t>
    </w:r>
    <w:proofErr w:type="spellEnd"/>
    <w:r>
      <w:rPr>
        <w:rStyle w:val="Huisstijl-Koptekst"/>
        <w:highlight w:val="yellow"/>
      </w:rPr>
      <w:t xml:space="preserve">&gt; ten behoeve van &lt;xxx&gt; </w:t>
    </w:r>
    <w:r w:rsidRPr="00BC5F6C">
      <w:rPr>
        <w:rStyle w:val="Huisstijl-Koptekst"/>
        <w:highlight w:val="yellow"/>
      </w:rPr>
      <w:t xml:space="preserve">| </w:t>
    </w:r>
    <w:r>
      <w:rPr>
        <w:rStyle w:val="Huisstijl-Koptekst"/>
        <w:highlight w:val="yellow"/>
      </w:rPr>
      <w:t>juni 2017aa</w:t>
    </w:r>
  </w:p>
  <w:p w14:paraId="121EB9D8" w14:textId="77777777" w:rsidR="00C03447" w:rsidRDefault="00C03447" w:rsidP="00C034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B06B3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565756">
    <w:abstractNumId w:val="0"/>
  </w:num>
  <w:num w:numId="2" w16cid:durableId="1211071391">
    <w:abstractNumId w:val="1"/>
  </w:num>
  <w:num w:numId="3" w16cid:durableId="157666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CE"/>
    <w:rsid w:val="000431FF"/>
    <w:rsid w:val="00102A60"/>
    <w:rsid w:val="001257C3"/>
    <w:rsid w:val="001A0B3E"/>
    <w:rsid w:val="003D7829"/>
    <w:rsid w:val="00444891"/>
    <w:rsid w:val="00487A59"/>
    <w:rsid w:val="004D2EA3"/>
    <w:rsid w:val="004F5CF4"/>
    <w:rsid w:val="006E28A2"/>
    <w:rsid w:val="006E3314"/>
    <w:rsid w:val="007429CE"/>
    <w:rsid w:val="007D2E54"/>
    <w:rsid w:val="0081453D"/>
    <w:rsid w:val="008502A1"/>
    <w:rsid w:val="008812D1"/>
    <w:rsid w:val="0095027B"/>
    <w:rsid w:val="009D5A3A"/>
    <w:rsid w:val="00B53CED"/>
    <w:rsid w:val="00BA1078"/>
    <w:rsid w:val="00C03447"/>
    <w:rsid w:val="00D01E5E"/>
    <w:rsid w:val="00D47FF5"/>
    <w:rsid w:val="00D7456F"/>
    <w:rsid w:val="00DB2CB0"/>
    <w:rsid w:val="00DC0C91"/>
    <w:rsid w:val="00DD44DC"/>
    <w:rsid w:val="00DF6007"/>
    <w:rsid w:val="00E054A6"/>
    <w:rsid w:val="00E24377"/>
    <w:rsid w:val="00E72717"/>
    <w:rsid w:val="00E9036F"/>
    <w:rsid w:val="00F60E5B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7F441F92"/>
  <w15:docId w15:val="{E81BDC7D-3458-4DC5-9FF7-01AAC25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0431FF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E054A6"/>
    <w:pPr>
      <w:spacing w:after="0" w:line="180" w:lineRule="exact"/>
    </w:pPr>
    <w:rPr>
      <w:rFonts w:ascii="Verdana" w:eastAsia="Times New Roman" w:hAnsi="Verdana" w:cs="Times New Roman"/>
      <w:noProof/>
      <w:sz w:val="13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02A60"/>
    <w:pPr>
      <w:ind w:left="720"/>
      <w:contextualSpacing/>
    </w:pPr>
  </w:style>
  <w:style w:type="paragraph" w:styleId="Revisie">
    <w:name w:val="Revision"/>
    <w:hidden/>
    <w:uiPriority w:val="99"/>
    <w:semiHidden/>
    <w:rsid w:val="00F60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veere.nl/_flysystem/media/logo_veere_5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www.veere.nl/_flysystem/media/logo_veere_5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DDE4-4E66-4511-B61C-A7D3026B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73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e de Wolf</dc:creator>
  <cp:lastModifiedBy>Daphne Jansen-Haaze</cp:lastModifiedBy>
  <cp:revision>2</cp:revision>
  <dcterms:created xsi:type="dcterms:W3CDTF">2023-10-10T13:36:00Z</dcterms:created>
  <dcterms:modified xsi:type="dcterms:W3CDTF">2023-10-10T13:36:00Z</dcterms:modified>
</cp:coreProperties>
</file>